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清环境说对话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清环境说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48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认清环境说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